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20" w:type="dxa"/>
        <w:tblInd w:w="93" w:type="dxa"/>
        <w:tblLayout w:type="fixed"/>
        <w:tblLook w:val="04A0"/>
      </w:tblPr>
      <w:tblGrid>
        <w:gridCol w:w="1060"/>
        <w:gridCol w:w="1580"/>
        <w:gridCol w:w="1580"/>
        <w:gridCol w:w="2100"/>
        <w:gridCol w:w="2100"/>
        <w:gridCol w:w="2100"/>
        <w:gridCol w:w="2100"/>
      </w:tblGrid>
      <w:tr w:rsidR="00B606A7" w:rsidRPr="00AC3D38" w:rsidTr="000E3424">
        <w:trPr>
          <w:trHeight w:val="2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0E3424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606A7" w:rsidRPr="00AC3D38" w:rsidTr="000E3424">
        <w:trPr>
          <w:trHeight w:val="2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606A7" w:rsidRPr="00AC3D38" w:rsidTr="000E3424">
        <w:trPr>
          <w:trHeight w:val="2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606A7" w:rsidRPr="00AC3D38" w:rsidTr="000E3424">
        <w:trPr>
          <w:trHeight w:val="2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606A7" w:rsidRPr="00AC3D38" w:rsidTr="000E3424">
        <w:trPr>
          <w:trHeight w:val="2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606A7" w:rsidRPr="00AC3D38" w:rsidTr="000E3424">
        <w:trPr>
          <w:trHeight w:val="2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606A7" w:rsidRPr="00AC3D38" w:rsidTr="000E3424">
        <w:trPr>
          <w:trHeight w:val="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606A7" w:rsidRPr="00AC3D38" w:rsidTr="000E3424">
        <w:trPr>
          <w:trHeight w:val="2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7" w:rsidRPr="00AC3D38" w:rsidRDefault="00B606A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006329" w:rsidRPr="007930E4" w:rsidRDefault="00B606A7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B</w:t>
      </w:r>
      <w:r w:rsidR="00006329" w:rsidRPr="007930E4">
        <w:rPr>
          <w:rFonts w:ascii="Corbel" w:hAnsi="Corbel"/>
          <w:b/>
        </w:rPr>
        <w:t xml:space="preserve">RITISH DRESSAGE AFFILIATED RESULT SHEET (to be returned within </w:t>
      </w:r>
      <w:r w:rsidR="00006329">
        <w:rPr>
          <w:rFonts w:ascii="Corbel" w:hAnsi="Corbel"/>
          <w:b/>
        </w:rPr>
        <w:t>48 hours</w:t>
      </w:r>
      <w:r w:rsidR="00006329"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4B0F28">
        <w:rPr>
          <w:rFonts w:ascii="Corbel" w:hAnsi="Corbel"/>
          <w:b/>
        </w:rPr>
        <w:t>2</w:t>
      </w:r>
      <w:r w:rsidR="00F52864">
        <w:rPr>
          <w:rFonts w:ascii="Corbel" w:hAnsi="Corbel"/>
          <w:b/>
        </w:rPr>
        <w:t>8</w:t>
      </w:r>
      <w:r w:rsidR="00FA3F2D">
        <w:rPr>
          <w:rFonts w:ascii="Corbel" w:hAnsi="Corbel"/>
          <w:b/>
        </w:rPr>
        <w:t>.3</w:t>
      </w:r>
      <w:r w:rsidR="00B606A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</w:t>
      </w:r>
      <w:r w:rsidR="00F52864">
        <w:rPr>
          <w:rFonts w:ascii="Corbel" w:hAnsi="Corbel"/>
          <w:b/>
        </w:rPr>
        <w:t>Anne</w:t>
      </w:r>
      <w:proofErr w:type="gramEnd"/>
      <w:r w:rsidR="00F52864">
        <w:rPr>
          <w:rFonts w:ascii="Corbel" w:hAnsi="Corbel"/>
          <w:b/>
        </w:rPr>
        <w:t xml:space="preserve"> Greenaway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0F28">
        <w:rPr>
          <w:rFonts w:ascii="Corbel" w:hAnsi="Corbel"/>
          <w:b/>
        </w:rPr>
        <w:t xml:space="preserve">Novice </w:t>
      </w:r>
      <w:r w:rsidR="00F52864">
        <w:rPr>
          <w:rFonts w:ascii="Corbel" w:hAnsi="Corbel"/>
          <w:b/>
        </w:rPr>
        <w:t>22</w:t>
      </w:r>
      <w:r w:rsidR="004B0F28">
        <w:rPr>
          <w:rFonts w:ascii="Corbel" w:hAnsi="Corbel"/>
          <w:b/>
        </w:rPr>
        <w:t xml:space="preserve"> 200</w:t>
      </w:r>
      <w:r w:rsidR="00F52864">
        <w:rPr>
          <w:rFonts w:ascii="Corbel" w:hAnsi="Corbel"/>
          <w:b/>
        </w:rPr>
        <w:t>7</w:t>
      </w:r>
      <w:r w:rsidR="00FA3F2D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4B0F28">
        <w:rPr>
          <w:rFonts w:ascii="Corbel" w:hAnsi="Corbel"/>
          <w:b/>
        </w:rPr>
        <w:t>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0E3424">
        <w:rPr>
          <w:rFonts w:ascii="Corbel" w:hAnsi="Corbel"/>
          <w:b/>
        </w:rPr>
        <w:t>restricted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4B0F28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Default="006C048E" w:rsidP="00006329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IN</w:t>
      </w:r>
      <w:r w:rsidR="00A467E8">
        <w:rPr>
          <w:rFonts w:ascii="Corbel" w:hAnsi="Corbel"/>
          <w:b/>
          <w:color w:val="C00000"/>
          <w:u w:val="single"/>
        </w:rPr>
        <w:t>DOOR</w:t>
      </w:r>
      <w:r w:rsidR="00FE1EC1">
        <w:rPr>
          <w:rFonts w:ascii="Corbel" w:hAnsi="Corbel"/>
          <w:b/>
          <w:color w:val="C00000"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1080"/>
      </w:tblGrid>
      <w:tr w:rsidR="000E3424" w:rsidTr="000E342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E3424" w:rsidRDefault="000E3424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E3424" w:rsidRDefault="000E342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E3424" w:rsidRDefault="000E342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0E3424" w:rsidRDefault="000E342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0E3424" w:rsidRPr="007930E4" w:rsidRDefault="000E3424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3424" w:rsidRPr="00F52864" w:rsidRDefault="000E3424" w:rsidP="00F5286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F52864">
              <w:rPr>
                <w:rFonts w:asciiTheme="minorHAnsi" w:hAnsiTheme="minorHAnsi"/>
                <w:color w:val="000000"/>
                <w:szCs w:val="24"/>
              </w:rPr>
              <w:t>Nicole Bates</w:t>
            </w: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F52864">
              <w:rPr>
                <w:rFonts w:asciiTheme="minorHAnsi" w:hAnsiTheme="minorHAnsi"/>
                <w:color w:val="000000"/>
                <w:szCs w:val="24"/>
              </w:rPr>
              <w:t>401675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F52864">
              <w:rPr>
                <w:rFonts w:asciiTheme="minorHAnsi" w:hAnsiTheme="minorHAnsi"/>
                <w:color w:val="000000"/>
                <w:szCs w:val="24"/>
              </w:rPr>
              <w:t>Benny The Bat</w:t>
            </w: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F52864">
              <w:rPr>
                <w:rFonts w:asciiTheme="minorHAnsi" w:hAnsiTheme="minorHAnsi"/>
                <w:color w:val="000000"/>
                <w:szCs w:val="24"/>
              </w:rPr>
              <w:t>60072</w:t>
            </w:r>
          </w:p>
        </w:tc>
        <w:tc>
          <w:tcPr>
            <w:tcW w:w="90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F52864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177</w:t>
            </w: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61.03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F52864">
              <w:rPr>
                <w:rFonts w:asciiTheme="minorHAnsi" w:hAnsiTheme="minorHAnsi"/>
                <w:color w:val="000000"/>
                <w:szCs w:val="24"/>
              </w:rPr>
              <w:t xml:space="preserve">Elizabeth Caroline </w:t>
            </w:r>
            <w:proofErr w:type="spellStart"/>
            <w:r w:rsidRPr="00F52864">
              <w:rPr>
                <w:rFonts w:asciiTheme="minorHAnsi" w:hAnsiTheme="minorHAnsi"/>
                <w:color w:val="000000"/>
                <w:szCs w:val="24"/>
              </w:rPr>
              <w:t>Farmilo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F52864">
              <w:rPr>
                <w:rFonts w:asciiTheme="minorHAnsi" w:hAnsiTheme="minorHAnsi"/>
                <w:color w:val="000000"/>
                <w:szCs w:val="24"/>
              </w:rPr>
              <w:t>02476698830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F52864">
              <w:rPr>
                <w:rFonts w:asciiTheme="minorHAnsi" w:hAnsiTheme="minorHAnsi"/>
                <w:color w:val="000000"/>
                <w:szCs w:val="24"/>
              </w:rPr>
              <w:t>Lucero</w:t>
            </w: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F52864">
              <w:rPr>
                <w:rFonts w:asciiTheme="minorHAnsi" w:hAnsiTheme="minorHAnsi"/>
                <w:color w:val="000000"/>
                <w:szCs w:val="24"/>
              </w:rPr>
              <w:t>1430716</w:t>
            </w:r>
          </w:p>
        </w:tc>
        <w:tc>
          <w:tcPr>
            <w:tcW w:w="900" w:type="dxa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168.5</w:t>
            </w: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58.10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3424" w:rsidRPr="00F52864" w:rsidRDefault="000E3424" w:rsidP="00F5286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3424" w:rsidRPr="00F52864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3424" w:rsidRPr="004B0F28" w:rsidRDefault="000E3424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4B0F2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4B0F2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4B0F2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4B0F2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4B0F2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3424" w:rsidRPr="004B0F28" w:rsidRDefault="000E3424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0E342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0E3424" w:rsidRPr="007930E4" w:rsidRDefault="000E3424" w:rsidP="000E3424">
      <w:pPr>
        <w:rPr>
          <w:rFonts w:ascii="Corbel" w:hAnsi="Corbel"/>
          <w:b/>
        </w:rPr>
      </w:pPr>
      <w:r>
        <w:rPr>
          <w:rFonts w:ascii="Corbel" w:hAnsi="Corbel"/>
          <w:b/>
        </w:rPr>
        <w:t>B</w:t>
      </w:r>
      <w:r w:rsidRPr="007930E4">
        <w:rPr>
          <w:rFonts w:ascii="Corbel" w:hAnsi="Corbel"/>
          <w:b/>
        </w:rPr>
        <w:t xml:space="preserve">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E3424" w:rsidRDefault="000E3424" w:rsidP="000E3424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8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Anne</w:t>
      </w:r>
      <w:proofErr w:type="gramEnd"/>
      <w:r>
        <w:rPr>
          <w:rFonts w:ascii="Corbel" w:hAnsi="Corbel"/>
          <w:b/>
        </w:rPr>
        <w:t xml:space="preserve"> Greenaway</w:t>
      </w:r>
    </w:p>
    <w:p w:rsidR="000E3424" w:rsidRPr="007930E4" w:rsidRDefault="000E3424" w:rsidP="000E3424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22 2007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E3424" w:rsidRDefault="000E3424" w:rsidP="000E3424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E3424" w:rsidRDefault="000E3424" w:rsidP="000E3424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IN</w:t>
      </w:r>
      <w:r>
        <w:rPr>
          <w:rFonts w:ascii="Corbel" w:hAnsi="Corbel"/>
          <w:b/>
          <w:color w:val="C00000"/>
          <w:u w:val="single"/>
        </w:rPr>
        <w:t xml:space="preserve">DOOR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1080"/>
      </w:tblGrid>
      <w:tr w:rsidR="000E3424" w:rsidTr="000E342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E3424" w:rsidRDefault="000E3424" w:rsidP="000E342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E3424" w:rsidRDefault="000E3424" w:rsidP="000E342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E3424" w:rsidRDefault="000E3424" w:rsidP="000E342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0E3424" w:rsidRDefault="000E3424" w:rsidP="000E342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0E3424" w:rsidRPr="007930E4" w:rsidRDefault="000E3424" w:rsidP="000E342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F52864">
              <w:rPr>
                <w:rFonts w:asciiTheme="minorHAnsi" w:hAnsiTheme="minorHAnsi"/>
                <w:color w:val="000000"/>
                <w:szCs w:val="24"/>
              </w:rPr>
              <w:t>Joanna Moyers</w:t>
            </w: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F52864">
              <w:rPr>
                <w:rFonts w:asciiTheme="minorHAnsi" w:hAnsiTheme="minorHAnsi"/>
                <w:color w:val="000000"/>
                <w:szCs w:val="24"/>
              </w:rPr>
              <w:t>325724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F52864">
              <w:rPr>
                <w:rFonts w:asciiTheme="minorHAnsi" w:hAnsiTheme="minorHAnsi"/>
                <w:color w:val="000000"/>
                <w:szCs w:val="24"/>
              </w:rPr>
              <w:t>Lonneberge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F52864">
              <w:rPr>
                <w:rFonts w:asciiTheme="minorHAnsi" w:hAnsiTheme="minorHAnsi"/>
                <w:color w:val="000000"/>
                <w:szCs w:val="24"/>
              </w:rPr>
              <w:t>55164</w:t>
            </w:r>
          </w:p>
        </w:tc>
        <w:tc>
          <w:tcPr>
            <w:tcW w:w="90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F52864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197.5</w:t>
            </w:r>
          </w:p>
        </w:tc>
        <w:tc>
          <w:tcPr>
            <w:tcW w:w="99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8.10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F5286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3424" w:rsidRPr="004B0F2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4B0F2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4B0F2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4B0F2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4B0F2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4B0F2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3424" w:rsidRPr="004B0F2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0E342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0E3424" w:rsidRDefault="000E3424" w:rsidP="00006329">
      <w:pPr>
        <w:rPr>
          <w:rFonts w:ascii="Corbel" w:hAnsi="Corbel"/>
          <w:b/>
        </w:rPr>
      </w:pPr>
    </w:p>
    <w:p w:rsidR="000E3424" w:rsidRDefault="000E3424" w:rsidP="00006329">
      <w:pPr>
        <w:rPr>
          <w:rFonts w:ascii="Corbel" w:hAnsi="Corbel"/>
          <w:b/>
        </w:rPr>
      </w:pPr>
    </w:p>
    <w:p w:rsidR="000E3424" w:rsidRDefault="000E3424" w:rsidP="00006329">
      <w:pPr>
        <w:rPr>
          <w:rFonts w:ascii="Corbel" w:hAnsi="Corbel"/>
          <w:b/>
        </w:rPr>
      </w:pPr>
    </w:p>
    <w:p w:rsidR="000E3424" w:rsidRDefault="000E3424" w:rsidP="00006329">
      <w:pPr>
        <w:rPr>
          <w:rFonts w:ascii="Corbel" w:hAnsi="Corbel"/>
          <w:b/>
        </w:rPr>
      </w:pPr>
    </w:p>
    <w:p w:rsidR="000E3424" w:rsidRDefault="000E3424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FA3F2D">
        <w:rPr>
          <w:rFonts w:ascii="Corbel" w:hAnsi="Corbel"/>
          <w:b/>
        </w:rPr>
        <w:t xml:space="preserve"> </w:t>
      </w:r>
      <w:r w:rsidR="004B0F28">
        <w:rPr>
          <w:rFonts w:ascii="Corbel" w:hAnsi="Corbel"/>
          <w:b/>
        </w:rPr>
        <w:t>2</w:t>
      </w:r>
      <w:r w:rsidR="00F52864">
        <w:rPr>
          <w:rFonts w:ascii="Corbel" w:hAnsi="Corbel"/>
          <w:b/>
        </w:rPr>
        <w:t>8</w:t>
      </w:r>
      <w:r w:rsidR="00FA3F2D">
        <w:rPr>
          <w:rFonts w:ascii="Corbel" w:hAnsi="Corbel"/>
          <w:b/>
        </w:rPr>
        <w:t>.3</w:t>
      </w:r>
      <w:r w:rsidR="009D127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F52864">
        <w:rPr>
          <w:rFonts w:ascii="Corbel" w:hAnsi="Corbel"/>
          <w:b/>
        </w:rPr>
        <w:t>Jane Kendall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F52864">
        <w:rPr>
          <w:rFonts w:ascii="Corbel" w:hAnsi="Corbel"/>
          <w:b/>
        </w:rPr>
        <w:t>Novice 38 2005 S</w:t>
      </w:r>
      <w:r w:rsidR="00A467E8">
        <w:rPr>
          <w:rFonts w:ascii="Corbel" w:hAnsi="Corbel"/>
          <w:b/>
        </w:rPr>
        <w:t>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4B0F28">
        <w:rPr>
          <w:rFonts w:ascii="Corbel" w:hAnsi="Corbel"/>
          <w:b/>
        </w:rPr>
        <w:t>4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0E3424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A467E8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1260"/>
      </w:tblGrid>
      <w:tr w:rsidR="000E3424" w:rsidTr="000E342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E3424" w:rsidRPr="00552222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E3424" w:rsidRPr="00552222" w:rsidRDefault="000E3424" w:rsidP="00AC3D38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0E3424" w:rsidRPr="00552222" w:rsidRDefault="000E3424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E3424" w:rsidRPr="00552222" w:rsidRDefault="000E3424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E3424" w:rsidRPr="00552222" w:rsidRDefault="000E3424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E3424" w:rsidRPr="00552222" w:rsidRDefault="000E3424" w:rsidP="00AC3D38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E3424" w:rsidRPr="00552222" w:rsidRDefault="000E3424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E3424" w:rsidRPr="00552222" w:rsidRDefault="000E3424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0E3424" w:rsidRPr="00552222" w:rsidRDefault="000E3424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</w:tcPr>
          <w:p w:rsidR="000E3424" w:rsidRPr="00552222" w:rsidRDefault="000E3424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Melissa Smart</w:t>
            </w: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403326</w:t>
            </w:r>
          </w:p>
        </w:tc>
        <w:tc>
          <w:tcPr>
            <w:tcW w:w="189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Simply dinky</w:t>
            </w: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44606</w:t>
            </w:r>
          </w:p>
        </w:tc>
        <w:tc>
          <w:tcPr>
            <w:tcW w:w="810" w:type="dxa"/>
            <w:vAlign w:val="bottom"/>
          </w:tcPr>
          <w:p w:rsidR="000E3424" w:rsidRPr="00A467E8" w:rsidRDefault="000E3424" w:rsidP="00924C45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d</w:t>
            </w:r>
          </w:p>
        </w:tc>
        <w:tc>
          <w:tcPr>
            <w:tcW w:w="1170" w:type="dxa"/>
            <w:gridSpan w:val="2"/>
            <w:vAlign w:val="bottom"/>
          </w:tcPr>
          <w:p w:rsidR="000E3424" w:rsidRPr="000E3424" w:rsidRDefault="000E3424" w:rsidP="00AC3D38">
            <w:pPr>
              <w:rPr>
                <w:rFonts w:ascii="Verdana" w:hAnsi="Verdana"/>
                <w:color w:val="000000"/>
                <w:szCs w:val="24"/>
              </w:rPr>
            </w:pPr>
            <w:r w:rsidRPr="000E3424">
              <w:rPr>
                <w:rFonts w:ascii="Verdana" w:hAnsi="Verdana"/>
                <w:color w:val="000000"/>
                <w:szCs w:val="24"/>
              </w:rPr>
              <w:t>207</w:t>
            </w: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66.77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Liz Tilley</w:t>
            </w: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349151</w:t>
            </w:r>
          </w:p>
        </w:tc>
        <w:tc>
          <w:tcPr>
            <w:tcW w:w="189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Damche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517400212</w:t>
            </w:r>
          </w:p>
        </w:tc>
        <w:tc>
          <w:tcPr>
            <w:tcW w:w="810" w:type="dxa"/>
            <w:vAlign w:val="bottom"/>
          </w:tcPr>
          <w:p w:rsidR="000E3424" w:rsidRPr="00A467E8" w:rsidRDefault="000E3424" w:rsidP="00924C45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E3424" w:rsidRPr="000E3424" w:rsidRDefault="000E3424" w:rsidP="00AC3D38">
            <w:pPr>
              <w:rPr>
                <w:rFonts w:ascii="Verdana" w:hAnsi="Verdana"/>
                <w:color w:val="000000"/>
                <w:szCs w:val="24"/>
              </w:rPr>
            </w:pPr>
            <w:r w:rsidRPr="000E3424">
              <w:rPr>
                <w:rFonts w:ascii="Verdana" w:hAnsi="Verdana"/>
                <w:color w:val="000000"/>
                <w:szCs w:val="24"/>
              </w:rPr>
              <w:t>203</w:t>
            </w: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65.48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 xml:space="preserve">Ruth </w:t>
            </w: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Wollert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188913</w:t>
            </w:r>
          </w:p>
        </w:tc>
        <w:tc>
          <w:tcPr>
            <w:tcW w:w="18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BALOU  M</w:t>
            </w: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59994</w:t>
            </w: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E3424" w:rsidRPr="000E3424" w:rsidRDefault="000E3424" w:rsidP="00AC3D38">
            <w:pPr>
              <w:rPr>
                <w:rFonts w:ascii="Verdana" w:hAnsi="Verdana"/>
                <w:color w:val="000000"/>
                <w:szCs w:val="24"/>
              </w:rPr>
            </w:pPr>
            <w:r w:rsidRPr="000E3424">
              <w:rPr>
                <w:rFonts w:ascii="Verdana" w:hAnsi="Verdana"/>
                <w:color w:val="000000"/>
                <w:szCs w:val="24"/>
              </w:rPr>
              <w:t>200</w:t>
            </w: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64.51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Claire Murrell</w:t>
            </w: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400004</w:t>
            </w:r>
          </w:p>
        </w:tc>
        <w:tc>
          <w:tcPr>
            <w:tcW w:w="18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The Perfect Storm</w:t>
            </w: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48682</w:t>
            </w: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E3424" w:rsidRPr="000E3424" w:rsidRDefault="000E3424" w:rsidP="00AC3D38">
            <w:pPr>
              <w:rPr>
                <w:rFonts w:ascii="Verdana" w:hAnsi="Verdana"/>
                <w:color w:val="000000"/>
                <w:szCs w:val="24"/>
              </w:rPr>
            </w:pPr>
            <w:r w:rsidRPr="000E3424">
              <w:rPr>
                <w:rFonts w:ascii="Verdana" w:hAnsi="Verdana"/>
                <w:color w:val="000000"/>
                <w:szCs w:val="24"/>
              </w:rPr>
              <w:t>184</w:t>
            </w: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59.35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D775DA" w:rsidRDefault="000E342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D775DA" w:rsidRDefault="000E342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D775DA" w:rsidRDefault="000E342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E3424" w:rsidRPr="00D775DA" w:rsidRDefault="000E342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D775DA" w:rsidRDefault="000E342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D775DA" w:rsidRDefault="000E342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A467E8" w:rsidRDefault="00A467E8">
      <w:pPr>
        <w:rPr>
          <w:rFonts w:ascii="Corbel" w:hAnsi="Corbel"/>
          <w:b/>
        </w:rPr>
      </w:pPr>
    </w:p>
    <w:p w:rsidR="00A467E8" w:rsidRDefault="00A467E8">
      <w:pPr>
        <w:rPr>
          <w:rFonts w:ascii="Corbel" w:hAnsi="Corbel"/>
          <w:b/>
        </w:rPr>
      </w:pPr>
    </w:p>
    <w:p w:rsidR="00A467E8" w:rsidRDefault="00A467E8">
      <w:pPr>
        <w:rPr>
          <w:rFonts w:ascii="Corbel" w:hAnsi="Corbel"/>
          <w:b/>
        </w:rPr>
      </w:pPr>
    </w:p>
    <w:p w:rsidR="00A467E8" w:rsidRDefault="00A467E8">
      <w:pPr>
        <w:rPr>
          <w:rFonts w:ascii="Corbel" w:hAnsi="Corbel"/>
          <w:b/>
        </w:rPr>
      </w:pPr>
    </w:p>
    <w:p w:rsidR="000E3424" w:rsidRDefault="000E3424" w:rsidP="000E3424">
      <w:pPr>
        <w:rPr>
          <w:rFonts w:ascii="Corbel" w:hAnsi="Corbel"/>
          <w:b/>
        </w:rPr>
      </w:pPr>
    </w:p>
    <w:p w:rsidR="000E3424" w:rsidRDefault="000E3424" w:rsidP="000E3424">
      <w:pPr>
        <w:rPr>
          <w:rFonts w:ascii="Corbel" w:hAnsi="Corbel"/>
          <w:b/>
        </w:rPr>
      </w:pPr>
    </w:p>
    <w:p w:rsidR="000E3424" w:rsidRDefault="000E3424" w:rsidP="000E3424">
      <w:pPr>
        <w:rPr>
          <w:rFonts w:ascii="Corbel" w:hAnsi="Corbel"/>
          <w:b/>
        </w:rPr>
      </w:pPr>
    </w:p>
    <w:p w:rsidR="000E3424" w:rsidRPr="007930E4" w:rsidRDefault="000E3424" w:rsidP="000E3424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E3424" w:rsidRDefault="000E3424" w:rsidP="000E3424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 28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Jane Kendall</w:t>
      </w:r>
    </w:p>
    <w:p w:rsidR="000E3424" w:rsidRPr="007930E4" w:rsidRDefault="000E3424" w:rsidP="000E3424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38 2005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4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E3424" w:rsidRPr="007930E4" w:rsidRDefault="000E3424" w:rsidP="000E3424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E3424" w:rsidRDefault="000E3424" w:rsidP="000E3424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E3424" w:rsidRPr="00B97355" w:rsidRDefault="000E3424" w:rsidP="000E3424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1260"/>
      </w:tblGrid>
      <w:tr w:rsidR="000E3424" w:rsidTr="000E342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E3424" w:rsidRPr="00552222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E3424" w:rsidRPr="00552222" w:rsidRDefault="000E3424" w:rsidP="000E3424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0E3424" w:rsidRPr="00552222" w:rsidRDefault="000E3424" w:rsidP="000E3424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E3424" w:rsidRPr="00552222" w:rsidRDefault="000E3424" w:rsidP="000E3424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E3424" w:rsidRPr="00552222" w:rsidRDefault="000E3424" w:rsidP="000E3424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E3424" w:rsidRPr="00552222" w:rsidRDefault="000E3424" w:rsidP="000E3424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E3424" w:rsidRPr="00552222" w:rsidRDefault="000E3424" w:rsidP="000E342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E3424" w:rsidRPr="00552222" w:rsidRDefault="000E3424" w:rsidP="000E342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0E3424" w:rsidRPr="00552222" w:rsidRDefault="000E3424" w:rsidP="000E342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</w:tcPr>
          <w:p w:rsidR="000E3424" w:rsidRPr="00552222" w:rsidRDefault="000E3424" w:rsidP="000E342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Joanna Moyers</w:t>
            </w: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325754</w:t>
            </w:r>
          </w:p>
        </w:tc>
        <w:tc>
          <w:tcPr>
            <w:tcW w:w="18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Lonneberger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55164</w:t>
            </w:r>
          </w:p>
        </w:tc>
        <w:tc>
          <w:tcPr>
            <w:tcW w:w="810" w:type="dxa"/>
            <w:vAlign w:val="bottom"/>
          </w:tcPr>
          <w:p w:rsidR="000E3424" w:rsidRPr="000E3424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0E3424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0E3424" w:rsidRPr="000E3424" w:rsidRDefault="000E3424" w:rsidP="000E3424">
            <w:pPr>
              <w:rPr>
                <w:rFonts w:ascii="Verdana" w:hAnsi="Verdana"/>
                <w:color w:val="000000"/>
                <w:szCs w:val="24"/>
              </w:rPr>
            </w:pPr>
            <w:r w:rsidRPr="000E3424">
              <w:rPr>
                <w:rFonts w:ascii="Verdana" w:hAnsi="Verdana"/>
                <w:color w:val="000000"/>
                <w:szCs w:val="24"/>
              </w:rPr>
              <w:t>196</w:t>
            </w:r>
          </w:p>
        </w:tc>
        <w:tc>
          <w:tcPr>
            <w:tcW w:w="990" w:type="dxa"/>
          </w:tcPr>
          <w:p w:rsidR="000E3424" w:rsidRPr="000E3424" w:rsidRDefault="000E3424" w:rsidP="000E342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</w:tcPr>
          <w:p w:rsidR="000E3424" w:rsidRPr="000E3424" w:rsidRDefault="000E3424" w:rsidP="000E3424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63.22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D775DA" w:rsidRDefault="000E3424" w:rsidP="000E342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D775DA" w:rsidRDefault="000E3424" w:rsidP="000E342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D775DA" w:rsidRDefault="000E3424" w:rsidP="000E342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E3424" w:rsidRPr="00D775DA" w:rsidRDefault="000E3424" w:rsidP="000E342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D775DA" w:rsidRDefault="000E3424" w:rsidP="000E342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D775DA" w:rsidRDefault="000E3424" w:rsidP="000E342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E3424" w:rsidRDefault="000E3424" w:rsidP="00AC3D38">
      <w:pPr>
        <w:rPr>
          <w:rFonts w:ascii="Corbel" w:hAnsi="Corbel"/>
          <w:b/>
        </w:rPr>
      </w:pPr>
    </w:p>
    <w:p w:rsidR="000E3424" w:rsidRDefault="000E3424" w:rsidP="00AC3D38">
      <w:pPr>
        <w:rPr>
          <w:rFonts w:ascii="Corbel" w:hAnsi="Corbel"/>
          <w:b/>
        </w:rPr>
      </w:pPr>
    </w:p>
    <w:p w:rsidR="000E3424" w:rsidRDefault="000E3424" w:rsidP="00AC3D38">
      <w:pPr>
        <w:rPr>
          <w:rFonts w:ascii="Corbel" w:hAnsi="Corbel"/>
          <w:b/>
        </w:rPr>
      </w:pPr>
    </w:p>
    <w:p w:rsidR="000E3424" w:rsidRDefault="000E3424" w:rsidP="00AC3D38">
      <w:pPr>
        <w:rPr>
          <w:rFonts w:ascii="Corbel" w:hAnsi="Corbel"/>
          <w:b/>
        </w:rPr>
      </w:pPr>
    </w:p>
    <w:p w:rsidR="000E3424" w:rsidRDefault="000E3424" w:rsidP="00AC3D38">
      <w:pPr>
        <w:rPr>
          <w:rFonts w:ascii="Corbel" w:hAnsi="Corbel"/>
          <w:b/>
        </w:rPr>
      </w:pPr>
    </w:p>
    <w:p w:rsidR="000E3424" w:rsidRDefault="000E3424" w:rsidP="00AC3D38">
      <w:pPr>
        <w:rPr>
          <w:rFonts w:ascii="Corbel" w:hAnsi="Corbel"/>
          <w:b/>
        </w:rPr>
      </w:pPr>
    </w:p>
    <w:p w:rsidR="000E3424" w:rsidRDefault="000E3424" w:rsidP="00AC3D38">
      <w:pPr>
        <w:rPr>
          <w:rFonts w:ascii="Corbel" w:hAnsi="Corbel"/>
          <w:b/>
        </w:rPr>
      </w:pPr>
    </w:p>
    <w:p w:rsidR="000E3424" w:rsidRDefault="000E3424" w:rsidP="00AC3D38">
      <w:pPr>
        <w:rPr>
          <w:rFonts w:ascii="Corbel" w:hAnsi="Corbel"/>
          <w:b/>
        </w:rPr>
      </w:pPr>
    </w:p>
    <w:p w:rsidR="000E3424" w:rsidRDefault="000E3424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16491">
        <w:rPr>
          <w:rFonts w:ascii="Corbel" w:hAnsi="Corbel"/>
          <w:b/>
        </w:rPr>
        <w:t>2</w:t>
      </w:r>
      <w:r w:rsidR="00A467E8">
        <w:rPr>
          <w:rFonts w:ascii="Corbel" w:hAnsi="Corbel"/>
          <w:b/>
        </w:rPr>
        <w:t>8</w:t>
      </w:r>
      <w:r w:rsidR="00CC58FD">
        <w:rPr>
          <w:rFonts w:ascii="Corbel" w:hAnsi="Corbel"/>
          <w:b/>
        </w:rPr>
        <w:t>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A467E8">
        <w:rPr>
          <w:rFonts w:ascii="Corbel" w:hAnsi="Corbel"/>
          <w:b/>
        </w:rPr>
        <w:t>Anne</w:t>
      </w:r>
      <w:proofErr w:type="gramEnd"/>
      <w:r w:rsidR="00A467E8">
        <w:rPr>
          <w:rFonts w:ascii="Corbel" w:hAnsi="Corbel"/>
          <w:b/>
        </w:rPr>
        <w:t xml:space="preserve"> Greenaway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16491">
        <w:rPr>
          <w:rFonts w:ascii="Corbel" w:hAnsi="Corbel"/>
          <w:b/>
        </w:rPr>
        <w:t xml:space="preserve">Elementary </w:t>
      </w:r>
      <w:r w:rsidR="00A467E8">
        <w:rPr>
          <w:rFonts w:ascii="Corbel" w:hAnsi="Corbel"/>
          <w:b/>
        </w:rPr>
        <w:t>43</w:t>
      </w:r>
      <w:r w:rsidR="00C16491">
        <w:rPr>
          <w:rFonts w:ascii="Corbel" w:hAnsi="Corbel"/>
          <w:b/>
        </w:rPr>
        <w:t xml:space="preserve"> 20</w:t>
      </w:r>
      <w:r w:rsidR="00A467E8">
        <w:rPr>
          <w:rFonts w:ascii="Corbel" w:hAnsi="Corbel"/>
          <w:b/>
        </w:rPr>
        <w:t>06</w:t>
      </w:r>
      <w:r w:rsidR="00CC58FD">
        <w:rPr>
          <w:rFonts w:ascii="Corbel" w:hAnsi="Corbel"/>
          <w:b/>
        </w:rPr>
        <w:t xml:space="preserve"> </w:t>
      </w:r>
      <w:r w:rsidR="00552222">
        <w:rPr>
          <w:rFonts w:ascii="Corbel" w:hAnsi="Corbel"/>
          <w:b/>
        </w:rPr>
        <w:t>S</w:t>
      </w:r>
      <w:r>
        <w:rPr>
          <w:rFonts w:ascii="Corbel" w:hAnsi="Corbel"/>
          <w:b/>
        </w:rPr>
        <w:tab/>
        <w:t>Class</w:t>
      </w:r>
      <w:r w:rsidR="00CC58FD">
        <w:rPr>
          <w:rFonts w:ascii="Corbel" w:hAnsi="Corbel"/>
          <w:b/>
        </w:rPr>
        <w:t xml:space="preserve"> </w:t>
      </w:r>
      <w:r w:rsidR="00C16491">
        <w:rPr>
          <w:rFonts w:ascii="Corbel" w:hAnsi="Corbel"/>
          <w:b/>
        </w:rPr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proofErr w:type="gramStart"/>
      <w:r w:rsidR="000E3424">
        <w:rPr>
          <w:rFonts w:ascii="Corbel" w:hAnsi="Corbel"/>
        </w:rPr>
        <w:t>restricted</w:t>
      </w:r>
      <w:proofErr w:type="gramEnd"/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A467E8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1170"/>
      </w:tblGrid>
      <w:tr w:rsidR="000E3424" w:rsidTr="000E3424">
        <w:trPr>
          <w:gridAfter w:val="3"/>
          <w:wAfter w:w="2461" w:type="dxa"/>
          <w:trHeight w:val="8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48"/>
        </w:trPr>
        <w:tc>
          <w:tcPr>
            <w:tcW w:w="810" w:type="dxa"/>
          </w:tcPr>
          <w:p w:rsidR="000E3424" w:rsidRDefault="000E3424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E3424" w:rsidRDefault="000E342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E3424" w:rsidRDefault="000E342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0E3424" w:rsidRDefault="000E342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E3424" w:rsidRPr="007930E4" w:rsidRDefault="000E3424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0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Anthony Lyons</w:t>
            </w: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401923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 xml:space="preserve">Half Moon </w:t>
            </w: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Bonard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56854</w:t>
            </w:r>
          </w:p>
        </w:tc>
        <w:tc>
          <w:tcPr>
            <w:tcW w:w="810" w:type="dxa"/>
            <w:vAlign w:val="bottom"/>
          </w:tcPr>
          <w:p w:rsidR="000E3424" w:rsidRPr="00A467E8" w:rsidRDefault="000E3424" w:rsidP="00A467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205</w:t>
            </w: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70.68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Julie Adams</w:t>
            </w: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307688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VIGO</w:t>
            </w: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51553</w:t>
            </w: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0E3424" w:rsidRPr="000E3424" w:rsidRDefault="000E3424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E3424">
              <w:rPr>
                <w:rFonts w:ascii="Verdana" w:hAnsi="Verdana"/>
                <w:color w:val="000000"/>
                <w:szCs w:val="24"/>
                <w:lang w:val="en-US" w:eastAsia="en-US"/>
              </w:rPr>
              <w:t>188.5</w:t>
            </w: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65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Anthony Lyons</w:t>
            </w: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401923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A467E8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Chukky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60100</w:t>
            </w: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0E3424" w:rsidRPr="000E3424" w:rsidRDefault="000E3424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E3424">
              <w:rPr>
                <w:rFonts w:ascii="Verdana" w:hAnsi="Verdana"/>
                <w:color w:val="000000"/>
                <w:szCs w:val="24"/>
                <w:lang w:val="en-US" w:eastAsia="en-US"/>
              </w:rPr>
              <w:t>183.5</w:t>
            </w: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63.10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A467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0E3424" w:rsidRDefault="000E3424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 xml:space="preserve">Alex </w:t>
            </w: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Bonnel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252344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Bailey</w:t>
            </w: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41014</w:t>
            </w: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0E3424" w:rsidRPr="000E3424" w:rsidRDefault="000E3424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E3424">
              <w:rPr>
                <w:rFonts w:ascii="Verdana" w:hAnsi="Verdana"/>
                <w:color w:val="000000"/>
                <w:szCs w:val="24"/>
                <w:lang w:val="en-US" w:eastAsia="en-US"/>
              </w:rPr>
              <w:t>183</w:t>
            </w: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63.10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Claire Murrell</w:t>
            </w: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400004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The Perfect Storm</w:t>
            </w: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48682</w:t>
            </w:r>
          </w:p>
        </w:tc>
        <w:tc>
          <w:tcPr>
            <w:tcW w:w="810" w:type="dxa"/>
            <w:vAlign w:val="bottom"/>
          </w:tcPr>
          <w:p w:rsidR="000E3424" w:rsidRPr="00A467E8" w:rsidRDefault="000E3424" w:rsidP="00A467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0E3424" w:rsidRPr="000E3424" w:rsidRDefault="000E3424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E3424">
              <w:rPr>
                <w:rFonts w:ascii="Verdana" w:hAnsi="Verdana"/>
                <w:color w:val="000000"/>
                <w:szCs w:val="24"/>
                <w:lang w:val="en-US" w:eastAsia="en-US"/>
              </w:rPr>
              <w:t>180</w:t>
            </w: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62.24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Liz Tilley</w:t>
            </w: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349151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Damche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517400212</w:t>
            </w: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0E3424" w:rsidRPr="000E3424" w:rsidRDefault="000E3424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E3424">
              <w:rPr>
                <w:rFonts w:ascii="Verdana" w:hAnsi="Verdana"/>
                <w:color w:val="000000"/>
                <w:szCs w:val="24"/>
                <w:lang w:val="en-US" w:eastAsia="en-US"/>
              </w:rPr>
              <w:t>172</w:t>
            </w: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59.31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A467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0E3424" w:rsidRDefault="000E3424" w:rsidP="00AC3D38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0E3424" w:rsidRPr="000E3424" w:rsidRDefault="000E3424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A467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A467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Default="000E342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E3424" w:rsidRPr="007930E4" w:rsidRDefault="000E342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E3424" w:rsidRDefault="000E3424" w:rsidP="000E3424">
      <w:pPr>
        <w:rPr>
          <w:rFonts w:ascii="Corbel" w:hAnsi="Corbel"/>
          <w:b/>
        </w:rPr>
      </w:pPr>
    </w:p>
    <w:p w:rsidR="000E3424" w:rsidRDefault="000E3424" w:rsidP="000E3424">
      <w:pPr>
        <w:rPr>
          <w:rFonts w:ascii="Corbel" w:hAnsi="Corbel"/>
          <w:b/>
        </w:rPr>
      </w:pPr>
    </w:p>
    <w:p w:rsidR="000E3424" w:rsidRPr="007930E4" w:rsidRDefault="000E3424" w:rsidP="000E3424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E3424" w:rsidRDefault="000E3424" w:rsidP="000E3424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8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Anne</w:t>
      </w:r>
      <w:proofErr w:type="gramEnd"/>
      <w:r>
        <w:rPr>
          <w:rFonts w:ascii="Corbel" w:hAnsi="Corbel"/>
          <w:b/>
        </w:rPr>
        <w:t xml:space="preserve"> Greenaway</w:t>
      </w:r>
    </w:p>
    <w:p w:rsidR="000E3424" w:rsidRPr="007930E4" w:rsidRDefault="000E3424" w:rsidP="000E3424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43 2006 S</w:t>
      </w:r>
      <w:r>
        <w:rPr>
          <w:rFonts w:ascii="Corbel" w:hAnsi="Corbel"/>
          <w:b/>
        </w:rPr>
        <w:tab/>
        <w:t>Class 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E3424" w:rsidRPr="007930E4" w:rsidRDefault="000E3424" w:rsidP="000E3424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proofErr w:type="gramStart"/>
      <w:r>
        <w:rPr>
          <w:rFonts w:ascii="Corbel" w:hAnsi="Corbel"/>
        </w:rPr>
        <w:t>open</w:t>
      </w:r>
      <w:proofErr w:type="gramEnd"/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E3424" w:rsidRDefault="000E3424" w:rsidP="000E3424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E3424" w:rsidRPr="00B97355" w:rsidRDefault="000E3424" w:rsidP="000E3424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1170"/>
      </w:tblGrid>
      <w:tr w:rsidR="000E3424" w:rsidTr="000E3424">
        <w:trPr>
          <w:gridAfter w:val="3"/>
          <w:wAfter w:w="2461" w:type="dxa"/>
          <w:trHeight w:val="8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83"/>
        </w:trPr>
        <w:tc>
          <w:tcPr>
            <w:tcW w:w="810" w:type="dxa"/>
          </w:tcPr>
          <w:p w:rsidR="000E3424" w:rsidRDefault="000E3424" w:rsidP="000E342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E3424" w:rsidRDefault="000E3424" w:rsidP="000E342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E3424" w:rsidRDefault="000E3424" w:rsidP="000E342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0E3424" w:rsidRDefault="000E3424" w:rsidP="000E342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E3424" w:rsidRPr="007930E4" w:rsidRDefault="000E3424" w:rsidP="000E342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0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Anna Howard</w:t>
            </w: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206229</w:t>
            </w: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Pik</w:t>
            </w:r>
            <w:proofErr w:type="spellEnd"/>
            <w:r w:rsidRPr="00A467E8">
              <w:rPr>
                <w:rFonts w:asciiTheme="minorHAnsi" w:hAnsiTheme="minorHAnsi"/>
                <w:color w:val="000000"/>
                <w:szCs w:val="24"/>
              </w:rPr>
              <w:t xml:space="preserve"> Panther</w:t>
            </w: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50945</w:t>
            </w: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:rsidR="000E3424" w:rsidRPr="000E3424" w:rsidRDefault="000E3424" w:rsidP="000E3424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209</w:t>
            </w:r>
          </w:p>
        </w:tc>
        <w:tc>
          <w:tcPr>
            <w:tcW w:w="990" w:type="dxa"/>
          </w:tcPr>
          <w:p w:rsidR="000E3424" w:rsidRPr="000E3424" w:rsidRDefault="000E3424" w:rsidP="000E342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0E3424" w:rsidRPr="000E3424" w:rsidRDefault="000E3424" w:rsidP="000E3424">
            <w:pPr>
              <w:rPr>
                <w:rFonts w:ascii="Corbel" w:hAnsi="Corbel"/>
                <w:b/>
                <w:szCs w:val="24"/>
              </w:rPr>
            </w:pPr>
            <w:r w:rsidRPr="000E3424">
              <w:rPr>
                <w:rFonts w:ascii="Corbel" w:hAnsi="Corbel"/>
                <w:b/>
                <w:szCs w:val="24"/>
              </w:rPr>
              <w:t>72.06</w:t>
            </w: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B97355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B97355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B97355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B97355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B97355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B97355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E3424" w:rsidRPr="007930E4" w:rsidTr="000E34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E3424" w:rsidRPr="00A467E8" w:rsidRDefault="000E3424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3424" w:rsidRDefault="000E3424" w:rsidP="000E3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E3424" w:rsidRPr="007930E4" w:rsidRDefault="000E3424" w:rsidP="000E3424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16491">
        <w:rPr>
          <w:rFonts w:ascii="Corbel" w:hAnsi="Corbel"/>
          <w:b/>
        </w:rPr>
        <w:t>2</w:t>
      </w:r>
      <w:r w:rsidR="00A467E8">
        <w:rPr>
          <w:rFonts w:ascii="Corbel" w:hAnsi="Corbel"/>
          <w:b/>
        </w:rPr>
        <w:t>8</w:t>
      </w:r>
      <w:r w:rsidR="00CC58FD">
        <w:rPr>
          <w:rFonts w:ascii="Corbel" w:hAnsi="Corbel"/>
          <w:b/>
        </w:rPr>
        <w:t>.3</w:t>
      </w:r>
      <w:r w:rsidR="00990FBC">
        <w:rPr>
          <w:rFonts w:ascii="Corbel" w:hAnsi="Corbel"/>
          <w:b/>
        </w:rPr>
        <w:t>.</w:t>
      </w:r>
      <w:r w:rsidR="00B606A7">
        <w:rPr>
          <w:rFonts w:ascii="Corbel" w:hAnsi="Corbel"/>
          <w:b/>
        </w:rPr>
        <w:t>1</w:t>
      </w:r>
      <w:r w:rsidR="00990FBC">
        <w:rPr>
          <w:rFonts w:ascii="Corbel" w:hAnsi="Corbel"/>
          <w:b/>
        </w:rPr>
        <w:t>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A467E8">
        <w:rPr>
          <w:rFonts w:ascii="Corbel" w:hAnsi="Corbel"/>
          <w:b/>
        </w:rPr>
        <w:t>Jane Kendall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A467E8">
        <w:rPr>
          <w:rFonts w:ascii="Corbel" w:hAnsi="Corbel"/>
          <w:b/>
        </w:rPr>
        <w:t xml:space="preserve">Elementary 59 </w:t>
      </w:r>
      <w:proofErr w:type="gramStart"/>
      <w:r w:rsidR="00A467E8">
        <w:rPr>
          <w:rFonts w:ascii="Corbel" w:hAnsi="Corbel"/>
          <w:b/>
        </w:rPr>
        <w:t xml:space="preserve">2010 </w:t>
      </w:r>
      <w:r w:rsidR="00C16491">
        <w:rPr>
          <w:rFonts w:ascii="Corbel" w:hAnsi="Corbel"/>
          <w:b/>
        </w:rPr>
        <w:t xml:space="preserve"> S</w:t>
      </w:r>
      <w:r w:rsidR="00A467E8">
        <w:rPr>
          <w:rFonts w:ascii="Corbel" w:hAnsi="Corbel"/>
          <w:b/>
        </w:rPr>
        <w:t>Q</w:t>
      </w:r>
      <w:proofErr w:type="gramEnd"/>
      <w:r>
        <w:rPr>
          <w:rFonts w:ascii="Corbel" w:hAnsi="Corbel"/>
          <w:b/>
        </w:rPr>
        <w:tab/>
        <w:t xml:space="preserve">Class: </w:t>
      </w:r>
      <w:r w:rsidR="00C16491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9E46EE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C16491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260"/>
      </w:tblGrid>
      <w:tr w:rsidR="009E46EE" w:rsidTr="009E46EE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6EE" w:rsidRDefault="009E46E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E46EE" w:rsidRPr="007930E4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9E46EE" w:rsidRDefault="009E46EE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9E46EE" w:rsidRDefault="009E46EE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E46EE" w:rsidRDefault="009E46EE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9E46EE" w:rsidRDefault="009E46EE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9E46EE" w:rsidRPr="007930E4" w:rsidRDefault="009E46EE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E46EE" w:rsidRPr="007930E4" w:rsidRDefault="009E46EE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9E46EE" w:rsidRPr="007930E4" w:rsidRDefault="009E46EE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9E46EE" w:rsidRPr="007930E4" w:rsidRDefault="009E46EE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</w:tcPr>
          <w:p w:rsidR="009E46EE" w:rsidRPr="007930E4" w:rsidRDefault="009E46EE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9E46EE" w:rsidRPr="00A467E8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Anthony Lyons</w:t>
            </w: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401923</w:t>
            </w: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 xml:space="preserve">Half Moon </w:t>
            </w: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Bonarda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56854</w:t>
            </w:r>
          </w:p>
        </w:tc>
        <w:tc>
          <w:tcPr>
            <w:tcW w:w="810" w:type="dxa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12</w:t>
            </w:r>
          </w:p>
        </w:tc>
        <w:tc>
          <w:tcPr>
            <w:tcW w:w="99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6.25</w:t>
            </w:r>
          </w:p>
        </w:tc>
      </w:tr>
      <w:tr w:rsidR="009E46EE" w:rsidRPr="00A467E8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Anthony Lyons</w:t>
            </w: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401923</w:t>
            </w: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A467E8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Chukk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60100</w:t>
            </w:r>
          </w:p>
        </w:tc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206.5</w:t>
            </w:r>
          </w:p>
        </w:tc>
        <w:tc>
          <w:tcPr>
            <w:tcW w:w="99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4.53</w:t>
            </w:r>
          </w:p>
        </w:tc>
      </w:tr>
      <w:tr w:rsidR="009E46EE" w:rsidRPr="00A467E8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 xml:space="preserve">Alex </w:t>
            </w: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Bonnel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252344</w:t>
            </w: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Bailey</w:t>
            </w: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41014</w:t>
            </w:r>
          </w:p>
        </w:tc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202.5</w:t>
            </w:r>
          </w:p>
        </w:tc>
        <w:tc>
          <w:tcPr>
            <w:tcW w:w="99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3.28</w:t>
            </w:r>
          </w:p>
        </w:tc>
      </w:tr>
      <w:tr w:rsidR="009E46EE" w:rsidRPr="00A467E8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Julie Adams</w:t>
            </w: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307688</w:t>
            </w: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VIGO</w:t>
            </w: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51553</w:t>
            </w:r>
          </w:p>
        </w:tc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200</w:t>
            </w:r>
          </w:p>
        </w:tc>
        <w:tc>
          <w:tcPr>
            <w:tcW w:w="99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2.50</w:t>
            </w:r>
          </w:p>
        </w:tc>
      </w:tr>
      <w:tr w:rsidR="009E46EE" w:rsidRPr="00A467E8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Ben Smith</w:t>
            </w: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337072</w:t>
            </w: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Fara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50191</w:t>
            </w:r>
          </w:p>
        </w:tc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96.5</w:t>
            </w:r>
          </w:p>
        </w:tc>
        <w:tc>
          <w:tcPr>
            <w:tcW w:w="99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0.78</w:t>
            </w:r>
          </w:p>
        </w:tc>
      </w:tr>
      <w:tr w:rsidR="009E46EE" w:rsidRPr="00A467E8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Jasmine Ellis</w:t>
            </w: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238570</w:t>
            </w: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Traveling</w:t>
            </w:r>
            <w:proofErr w:type="spellEnd"/>
            <w:r w:rsidRPr="00A467E8">
              <w:rPr>
                <w:rFonts w:asciiTheme="minorHAnsi" w:hAnsiTheme="minorHAnsi"/>
                <w:color w:val="000000"/>
                <w:szCs w:val="24"/>
              </w:rPr>
              <w:t xml:space="preserve"> Kevin</w:t>
            </w: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41201</w:t>
            </w:r>
          </w:p>
        </w:tc>
        <w:tc>
          <w:tcPr>
            <w:tcW w:w="810" w:type="dxa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83.5</w:t>
            </w:r>
          </w:p>
        </w:tc>
        <w:tc>
          <w:tcPr>
            <w:tcW w:w="99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57.34</w:t>
            </w:r>
          </w:p>
        </w:tc>
      </w:tr>
      <w:tr w:rsidR="009E46EE" w:rsidRPr="00A467E8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E46EE" w:rsidRPr="00A467E8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A467E8" w:rsidRDefault="009E46EE" w:rsidP="00A467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0E342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3F7CCD" w:rsidRPr="00A467E8" w:rsidRDefault="003F7CCD" w:rsidP="003F7CCD">
      <w:pPr>
        <w:rPr>
          <w:rFonts w:asciiTheme="minorHAnsi" w:hAnsiTheme="minorHAnsi"/>
          <w:b/>
          <w:szCs w:val="24"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9E46EE" w:rsidRPr="007930E4" w:rsidRDefault="009E46EE" w:rsidP="009E46E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E46EE" w:rsidRDefault="009E46EE" w:rsidP="009E46EE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8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Jane Kendall</w:t>
      </w:r>
    </w:p>
    <w:p w:rsidR="009E46EE" w:rsidRPr="007930E4" w:rsidRDefault="009E46EE" w:rsidP="009E46EE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Elementary 59 </w:t>
      </w:r>
      <w:proofErr w:type="gramStart"/>
      <w:r>
        <w:rPr>
          <w:rFonts w:ascii="Corbel" w:hAnsi="Corbel"/>
          <w:b/>
        </w:rPr>
        <w:t>2010  SQ</w:t>
      </w:r>
      <w:proofErr w:type="gramEnd"/>
      <w:r>
        <w:rPr>
          <w:rFonts w:ascii="Corbel" w:hAnsi="Corbel"/>
          <w:b/>
        </w:rPr>
        <w:tab/>
        <w:t>Class: 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E46EE" w:rsidRPr="007930E4" w:rsidRDefault="009E46EE" w:rsidP="009E46E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9E46EE" w:rsidRDefault="009E46EE" w:rsidP="009E46E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9E46EE" w:rsidRPr="00B97355" w:rsidRDefault="009E46EE" w:rsidP="009E46EE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260"/>
      </w:tblGrid>
      <w:tr w:rsidR="009E46EE" w:rsidTr="00FF7D2C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9E46EE" w:rsidRDefault="009E46EE" w:rsidP="00FF7D2C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9E46EE" w:rsidRDefault="009E46EE" w:rsidP="00FF7D2C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E46EE" w:rsidRDefault="009E46EE" w:rsidP="00FF7D2C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9E46EE" w:rsidRDefault="009E46EE" w:rsidP="00FF7D2C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9E46EE" w:rsidRPr="007930E4" w:rsidRDefault="009E46EE" w:rsidP="00FF7D2C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9E46EE" w:rsidRPr="00A467E8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99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E46EE" w:rsidRPr="00A467E8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E46EE" w:rsidRPr="00A467E8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Anna Howard</w:t>
            </w: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206229</w:t>
            </w: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A467E8">
              <w:rPr>
                <w:rFonts w:asciiTheme="minorHAnsi" w:hAnsiTheme="minorHAnsi"/>
                <w:color w:val="000000"/>
                <w:szCs w:val="24"/>
              </w:rPr>
              <w:t>Pik</w:t>
            </w:r>
            <w:proofErr w:type="spellEnd"/>
            <w:r w:rsidRPr="00A467E8">
              <w:rPr>
                <w:rFonts w:asciiTheme="minorHAnsi" w:hAnsiTheme="minorHAnsi"/>
                <w:color w:val="000000"/>
                <w:szCs w:val="24"/>
              </w:rPr>
              <w:t xml:space="preserve"> Panther</w:t>
            </w: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50945</w:t>
            </w:r>
          </w:p>
        </w:tc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A467E8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225</w:t>
            </w:r>
          </w:p>
        </w:tc>
        <w:tc>
          <w:tcPr>
            <w:tcW w:w="99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70.31</w:t>
            </w:r>
          </w:p>
        </w:tc>
      </w:tr>
      <w:tr w:rsidR="009E46EE" w:rsidRPr="00A467E8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E46EE" w:rsidRPr="00A467E8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E46EE" w:rsidRPr="00A467E8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E46EE" w:rsidRPr="00A467E8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E46EE" w:rsidRPr="00A467E8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A467E8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9E46EE" w:rsidRPr="00A467E8" w:rsidRDefault="009E46EE" w:rsidP="00FF7D2C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3C6ADF" w:rsidRDefault="003C6ADF" w:rsidP="003F7CCD">
      <w:pPr>
        <w:rPr>
          <w:rFonts w:ascii="Corbel" w:hAnsi="Corbel"/>
          <w:b/>
        </w:rPr>
      </w:pPr>
    </w:p>
    <w:p w:rsidR="003C6ADF" w:rsidRDefault="003C6ADF" w:rsidP="003F7CCD">
      <w:pPr>
        <w:rPr>
          <w:rFonts w:ascii="Corbel" w:hAnsi="Corbel"/>
          <w:b/>
        </w:rPr>
      </w:pPr>
    </w:p>
    <w:p w:rsidR="009E46EE" w:rsidRPr="007930E4" w:rsidRDefault="009E46EE" w:rsidP="009E46E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E46EE" w:rsidRDefault="009E46EE" w:rsidP="009E46EE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 28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Jane Kendall</w:t>
      </w:r>
    </w:p>
    <w:p w:rsidR="009E46EE" w:rsidRPr="007930E4" w:rsidRDefault="009E46EE" w:rsidP="009E46EE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69 2005 S</w:t>
      </w:r>
      <w:r>
        <w:rPr>
          <w:rFonts w:ascii="Corbel" w:hAnsi="Corbel"/>
          <w:b/>
        </w:rPr>
        <w:tab/>
        <w:t>Class: 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E46EE" w:rsidRPr="007930E4" w:rsidRDefault="009E46EE" w:rsidP="009E46E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9E46EE" w:rsidRDefault="009E46EE" w:rsidP="009E46E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9E46EE" w:rsidRDefault="009E46EE" w:rsidP="009E46EE">
      <w:pPr>
        <w:rPr>
          <w:rFonts w:ascii="Corbel" w:hAnsi="Corbel"/>
          <w:b/>
          <w:u w:val="single"/>
        </w:rPr>
      </w:pPr>
    </w:p>
    <w:p w:rsidR="009E46EE" w:rsidRPr="00B97355" w:rsidRDefault="009E46EE" w:rsidP="009E46EE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9E46EE" w:rsidRDefault="009E46EE" w:rsidP="009E46EE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1170"/>
      </w:tblGrid>
      <w:tr w:rsidR="009E46EE" w:rsidTr="00FF7D2C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9E46EE" w:rsidRDefault="009E46EE" w:rsidP="00FF7D2C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9E46EE" w:rsidRDefault="009E46EE" w:rsidP="00FF7D2C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E46EE" w:rsidRDefault="009E46EE" w:rsidP="00FF7D2C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9E46EE" w:rsidRDefault="009E46EE" w:rsidP="00FF7D2C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9E46EE" w:rsidRPr="007930E4" w:rsidRDefault="009E46EE" w:rsidP="00FF7D2C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Joshua Hill</w:t>
            </w: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300446</w:t>
            </w:r>
          </w:p>
        </w:tc>
        <w:tc>
          <w:tcPr>
            <w:tcW w:w="180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924C45">
              <w:rPr>
                <w:rFonts w:asciiTheme="minorHAnsi" w:hAnsiTheme="minorHAnsi"/>
                <w:color w:val="000000"/>
                <w:szCs w:val="24"/>
              </w:rPr>
              <w:t>seth</w:t>
            </w:r>
            <w:proofErr w:type="spellEnd"/>
          </w:p>
        </w:tc>
        <w:tc>
          <w:tcPr>
            <w:tcW w:w="117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31886</w:t>
            </w:r>
          </w:p>
        </w:tc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9E46EE" w:rsidRPr="009E46EE" w:rsidRDefault="009E46EE" w:rsidP="00FF7D2C">
            <w:pPr>
              <w:rPr>
                <w:rFonts w:ascii="Corbel" w:hAnsi="Corbel"/>
                <w:b/>
                <w:szCs w:val="24"/>
              </w:rPr>
            </w:pPr>
            <w:r w:rsidRPr="009E46EE">
              <w:rPr>
                <w:rFonts w:ascii="Corbel" w:hAnsi="Corbel"/>
                <w:b/>
                <w:szCs w:val="24"/>
              </w:rPr>
              <w:t>230``</w:t>
            </w:r>
          </w:p>
        </w:tc>
        <w:tc>
          <w:tcPr>
            <w:tcW w:w="1080" w:type="dxa"/>
          </w:tcPr>
          <w:p w:rsidR="009E46EE" w:rsidRPr="009E46EE" w:rsidRDefault="009E46EE" w:rsidP="00FF7D2C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9E46EE" w:rsidRPr="009E46EE" w:rsidRDefault="009E46EE" w:rsidP="00FF7D2C">
            <w:pPr>
              <w:rPr>
                <w:rFonts w:ascii="Corbel" w:hAnsi="Corbel"/>
                <w:b/>
                <w:szCs w:val="24"/>
              </w:rPr>
            </w:pPr>
            <w:r w:rsidRPr="009E46EE">
              <w:rPr>
                <w:rFonts w:ascii="Corbel" w:hAnsi="Corbel"/>
                <w:b/>
                <w:szCs w:val="24"/>
              </w:rPr>
              <w:t>69.69</w:t>
            </w: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Lucy Wells</w:t>
            </w: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260681</w:t>
            </w:r>
          </w:p>
        </w:tc>
        <w:tc>
          <w:tcPr>
            <w:tcW w:w="180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924C45">
              <w:rPr>
                <w:rFonts w:asciiTheme="minorHAnsi" w:hAnsiTheme="minorHAnsi"/>
                <w:color w:val="000000"/>
                <w:szCs w:val="24"/>
              </w:rPr>
              <w:t>Cerano</w:t>
            </w:r>
            <w:proofErr w:type="spellEnd"/>
            <w:r w:rsidRPr="00924C45">
              <w:rPr>
                <w:rFonts w:asciiTheme="minorHAnsi" w:hAnsiTheme="minorHAnsi"/>
                <w:color w:val="000000"/>
                <w:szCs w:val="24"/>
              </w:rPr>
              <w:t>-Gold</w:t>
            </w:r>
          </w:p>
        </w:tc>
        <w:tc>
          <w:tcPr>
            <w:tcW w:w="117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9E46EE" w:rsidRPr="009E46EE" w:rsidRDefault="009E46EE" w:rsidP="00FF7D2C">
            <w:pPr>
              <w:rPr>
                <w:rFonts w:ascii="Corbel" w:hAnsi="Corbel"/>
                <w:b/>
                <w:szCs w:val="24"/>
              </w:rPr>
            </w:pPr>
            <w:r w:rsidRPr="009E46EE">
              <w:rPr>
                <w:rFonts w:ascii="Corbel" w:hAnsi="Corbel"/>
                <w:b/>
                <w:szCs w:val="24"/>
              </w:rPr>
              <w:t>218.5</w:t>
            </w:r>
          </w:p>
        </w:tc>
        <w:tc>
          <w:tcPr>
            <w:tcW w:w="1080" w:type="dxa"/>
          </w:tcPr>
          <w:p w:rsidR="009E46EE" w:rsidRPr="009E46EE" w:rsidRDefault="009E46EE" w:rsidP="00FF7D2C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9E46EE" w:rsidRPr="009E46EE" w:rsidRDefault="009E46EE" w:rsidP="00FF7D2C">
            <w:pPr>
              <w:rPr>
                <w:rFonts w:ascii="Corbel" w:hAnsi="Corbel"/>
                <w:b/>
                <w:szCs w:val="24"/>
              </w:rPr>
            </w:pPr>
            <w:r w:rsidRPr="009E46EE">
              <w:rPr>
                <w:rFonts w:ascii="Corbel" w:hAnsi="Corbel"/>
                <w:b/>
                <w:szCs w:val="24"/>
              </w:rPr>
              <w:t>66.21</w:t>
            </w: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Rebecca Gibbs</w:t>
            </w: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93351</w:t>
            </w:r>
          </w:p>
        </w:tc>
        <w:tc>
          <w:tcPr>
            <w:tcW w:w="180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tally it up</w:t>
            </w:r>
          </w:p>
        </w:tc>
        <w:tc>
          <w:tcPr>
            <w:tcW w:w="117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5421103129</w:t>
            </w:r>
          </w:p>
        </w:tc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80" w:type="dxa"/>
            <w:vAlign w:val="bottom"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.12</w:t>
            </w: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C16491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C16491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C16491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9E46EE" w:rsidRPr="00C16491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C16491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C16491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9E46EE">
      <w:pPr>
        <w:rPr>
          <w:rFonts w:ascii="Corbel" w:hAnsi="Corbel"/>
          <w:b/>
        </w:rPr>
      </w:pPr>
    </w:p>
    <w:p w:rsidR="009E46EE" w:rsidRPr="007930E4" w:rsidRDefault="009E46EE" w:rsidP="009E46E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E46EE" w:rsidRDefault="009E46EE" w:rsidP="009E46EE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proofErr w:type="gramStart"/>
      <w:r>
        <w:rPr>
          <w:rFonts w:ascii="Corbel" w:hAnsi="Corbel"/>
          <w:b/>
        </w:rPr>
        <w:t>:28.3.1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Jane Kendall</w:t>
      </w:r>
    </w:p>
    <w:p w:rsidR="009E46EE" w:rsidRPr="007930E4" w:rsidRDefault="009E46EE" w:rsidP="009E46EE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75 2010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8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E46EE" w:rsidRDefault="009E46EE" w:rsidP="009E46E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</w:p>
    <w:p w:rsidR="009E46EE" w:rsidRDefault="009E46EE" w:rsidP="009E46E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9E46EE" w:rsidRPr="00B97355" w:rsidRDefault="009E46EE" w:rsidP="009E46EE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 xml:space="preserve">TERNATIONAL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9E46EE" w:rsidTr="00FF7D2C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FF7D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9E46EE" w:rsidRDefault="009E46EE" w:rsidP="00FF7D2C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9E46EE" w:rsidRDefault="009E46EE" w:rsidP="00FF7D2C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E46EE" w:rsidRDefault="009E46EE" w:rsidP="00FF7D2C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9E46EE" w:rsidRDefault="009E46EE" w:rsidP="00FF7D2C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9E46EE" w:rsidRPr="007930E4" w:rsidRDefault="009E46EE" w:rsidP="00FF7D2C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Debbie Reeves</w:t>
            </w: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325449</w:t>
            </w:r>
          </w:p>
        </w:tc>
        <w:tc>
          <w:tcPr>
            <w:tcW w:w="18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Wycliffe II</w:t>
            </w:r>
          </w:p>
        </w:tc>
        <w:tc>
          <w:tcPr>
            <w:tcW w:w="10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4897201110</w:t>
            </w:r>
          </w:p>
        </w:tc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E46EE" w:rsidRPr="00D775DA" w:rsidRDefault="009E46EE" w:rsidP="00FF7D2C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19.5</w:t>
            </w:r>
          </w:p>
        </w:tc>
        <w:tc>
          <w:tcPr>
            <w:tcW w:w="1170" w:type="dxa"/>
          </w:tcPr>
          <w:p w:rsidR="009E46EE" w:rsidRDefault="009E46EE" w:rsidP="00FF7D2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9E46EE" w:rsidRPr="009E46EE" w:rsidRDefault="009E46EE" w:rsidP="00FF7D2C">
            <w:pPr>
              <w:rPr>
                <w:rFonts w:ascii="Corbel" w:hAnsi="Corbel"/>
                <w:b/>
                <w:szCs w:val="24"/>
              </w:rPr>
            </w:pPr>
            <w:r w:rsidRPr="009E46EE">
              <w:rPr>
                <w:rFonts w:ascii="Corbel" w:hAnsi="Corbel"/>
                <w:b/>
                <w:szCs w:val="24"/>
              </w:rPr>
              <w:t>59.32</w:t>
            </w: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Jasmine Ellis</w:t>
            </w: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238570</w:t>
            </w:r>
          </w:p>
        </w:tc>
        <w:tc>
          <w:tcPr>
            <w:tcW w:w="18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924C45">
              <w:rPr>
                <w:rFonts w:asciiTheme="minorHAnsi" w:hAnsiTheme="minorHAnsi"/>
                <w:color w:val="000000"/>
                <w:szCs w:val="24"/>
              </w:rPr>
              <w:t>Traveling</w:t>
            </w:r>
            <w:proofErr w:type="spellEnd"/>
            <w:r w:rsidRPr="00924C45">
              <w:rPr>
                <w:rFonts w:asciiTheme="minorHAnsi" w:hAnsiTheme="minorHAnsi"/>
                <w:color w:val="000000"/>
                <w:szCs w:val="24"/>
              </w:rPr>
              <w:t xml:space="preserve"> Kevin</w:t>
            </w:r>
          </w:p>
        </w:tc>
        <w:tc>
          <w:tcPr>
            <w:tcW w:w="10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41201</w:t>
            </w:r>
          </w:p>
        </w:tc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E46EE" w:rsidRPr="00D775DA" w:rsidRDefault="009E46EE" w:rsidP="00FF7D2C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10</w:t>
            </w:r>
          </w:p>
        </w:tc>
        <w:tc>
          <w:tcPr>
            <w:tcW w:w="117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9E46EE" w:rsidRPr="009E46EE" w:rsidRDefault="009E46EE" w:rsidP="00FF7D2C">
            <w:pPr>
              <w:rPr>
                <w:rFonts w:ascii="Corbel" w:hAnsi="Corbel"/>
                <w:b/>
                <w:szCs w:val="24"/>
              </w:rPr>
            </w:pPr>
            <w:r w:rsidRPr="009E46EE">
              <w:rPr>
                <w:rFonts w:ascii="Corbel" w:hAnsi="Corbel"/>
                <w:b/>
                <w:szCs w:val="24"/>
              </w:rPr>
              <w:t>57</w:t>
            </w: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D775DA" w:rsidRDefault="009E46EE" w:rsidP="00FF7D2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D775DA" w:rsidRDefault="009E46EE" w:rsidP="00FF7D2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D775DA" w:rsidRDefault="009E46EE" w:rsidP="00FF7D2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E46EE" w:rsidRPr="007930E4" w:rsidTr="00FF7D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267"/>
        </w:trPr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924C45" w:rsidRDefault="009E46EE" w:rsidP="00FF7D2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D775DA" w:rsidRDefault="009E46EE" w:rsidP="00FF7D2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9E46EE" w:rsidRPr="007930E4" w:rsidRDefault="009E46EE" w:rsidP="00FF7D2C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9E46EE" w:rsidRDefault="009E46EE" w:rsidP="009E46EE">
      <w:pPr>
        <w:rPr>
          <w:rFonts w:ascii="Corbel" w:hAnsi="Corbel"/>
          <w:b/>
        </w:rPr>
      </w:pPr>
    </w:p>
    <w:p w:rsidR="009E46EE" w:rsidRDefault="009E46EE" w:rsidP="009E46EE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9E46EE" w:rsidRDefault="009E46EE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proofErr w:type="gramStart"/>
      <w:r>
        <w:rPr>
          <w:rFonts w:ascii="Corbel" w:hAnsi="Corbel"/>
          <w:b/>
        </w:rPr>
        <w:t>:</w:t>
      </w:r>
      <w:r w:rsidR="00C16491">
        <w:rPr>
          <w:rFonts w:ascii="Corbel" w:hAnsi="Corbel"/>
          <w:b/>
        </w:rPr>
        <w:t>2</w:t>
      </w:r>
      <w:r w:rsidR="00924C45">
        <w:rPr>
          <w:rFonts w:ascii="Corbel" w:hAnsi="Corbel"/>
          <w:b/>
        </w:rPr>
        <w:t>8</w:t>
      </w:r>
      <w:r w:rsidR="00CC58FD">
        <w:rPr>
          <w:rFonts w:ascii="Corbel" w:hAnsi="Corbel"/>
          <w:b/>
        </w:rPr>
        <w:t>.3</w:t>
      </w:r>
      <w:r w:rsidR="006F30B2">
        <w:rPr>
          <w:rFonts w:ascii="Corbel" w:hAnsi="Corbel"/>
          <w:b/>
        </w:rPr>
        <w:t>.1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924C45">
        <w:rPr>
          <w:rFonts w:ascii="Corbel" w:hAnsi="Corbel"/>
          <w:b/>
        </w:rPr>
        <w:t>Jane Kendall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924C45">
        <w:rPr>
          <w:rFonts w:ascii="Corbel" w:hAnsi="Corbel"/>
          <w:b/>
        </w:rPr>
        <w:t>Medium 75 2010</w:t>
      </w:r>
      <w:r w:rsidR="00C16491">
        <w:rPr>
          <w:rFonts w:ascii="Corbel" w:hAnsi="Corbel"/>
          <w:b/>
        </w:rPr>
        <w:t xml:space="preserve"> S</w:t>
      </w:r>
      <w:r w:rsidR="00924C45">
        <w:rPr>
          <w:rFonts w:ascii="Corbel" w:hAnsi="Corbel"/>
          <w:b/>
        </w:rPr>
        <w:t>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C16491">
        <w:rPr>
          <w:rFonts w:ascii="Corbel" w:hAnsi="Corbel"/>
          <w:b/>
        </w:rPr>
        <w:t>8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9E46EE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D1277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924C45">
        <w:rPr>
          <w:rFonts w:ascii="Corbel" w:hAnsi="Corbel"/>
          <w:b/>
          <w:color w:val="FF0000"/>
          <w:u w:val="single"/>
        </w:rPr>
        <w:t xml:space="preserve">TERNATIONAL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9E46EE" w:rsidTr="009E46EE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6EE" w:rsidRDefault="009E46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EE" w:rsidRDefault="009E46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E46EE" w:rsidRPr="007930E4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9E46EE" w:rsidRDefault="009E46EE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9E46EE" w:rsidRDefault="009E46EE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E46EE" w:rsidRDefault="009E46EE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9E46EE" w:rsidRDefault="009E46EE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9E46EE" w:rsidRPr="007930E4" w:rsidRDefault="009E46EE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9E46EE" w:rsidRPr="007930E4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924C45" w:rsidRDefault="009E46EE" w:rsidP="00924C4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D775DA" w:rsidRDefault="009E46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9E46EE" w:rsidRDefault="009E46E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9E46EE" w:rsidRDefault="009E46EE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E46EE" w:rsidRPr="007930E4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Joshua Hill</w:t>
            </w: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300446</w:t>
            </w:r>
          </w:p>
        </w:tc>
        <w:tc>
          <w:tcPr>
            <w:tcW w:w="189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924C45">
              <w:rPr>
                <w:rFonts w:asciiTheme="minorHAnsi" w:hAnsiTheme="minorHAnsi"/>
                <w:color w:val="000000"/>
                <w:szCs w:val="24"/>
              </w:rPr>
              <w:t>seth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31886</w:t>
            </w:r>
          </w:p>
        </w:tc>
        <w:tc>
          <w:tcPr>
            <w:tcW w:w="810" w:type="dxa"/>
            <w:vAlign w:val="bottom"/>
          </w:tcPr>
          <w:p w:rsidR="009E46EE" w:rsidRPr="00924C45" w:rsidRDefault="009E46EE" w:rsidP="00924C45">
            <w:pPr>
              <w:rPr>
                <w:rFonts w:asciiTheme="minorHAnsi" w:hAnsiTheme="minorHAnsi"/>
                <w:color w:val="000000"/>
                <w:szCs w:val="24"/>
              </w:rPr>
            </w:pPr>
            <w:r w:rsidRPr="00924C45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9E46EE" w:rsidRPr="00D775DA" w:rsidRDefault="009E46E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46.5</w:t>
            </w:r>
          </w:p>
        </w:tc>
        <w:tc>
          <w:tcPr>
            <w:tcW w:w="1170" w:type="dxa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9E46EE" w:rsidRPr="009E46EE" w:rsidRDefault="009E46EE" w:rsidP="008B7052">
            <w:pPr>
              <w:rPr>
                <w:rFonts w:ascii="Corbel" w:hAnsi="Corbel"/>
                <w:b/>
                <w:szCs w:val="24"/>
              </w:rPr>
            </w:pPr>
            <w:r w:rsidRPr="009E46EE">
              <w:rPr>
                <w:rFonts w:ascii="Corbel" w:hAnsi="Corbel"/>
                <w:b/>
                <w:szCs w:val="24"/>
              </w:rPr>
              <w:t>66.62</w:t>
            </w:r>
          </w:p>
        </w:tc>
      </w:tr>
      <w:tr w:rsidR="009E46EE" w:rsidRPr="007930E4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ebecca Gibbs</w:t>
            </w: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93351</w:t>
            </w:r>
          </w:p>
        </w:tc>
        <w:tc>
          <w:tcPr>
            <w:tcW w:w="189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Tally it Up</w:t>
            </w:r>
          </w:p>
        </w:tc>
        <w:tc>
          <w:tcPr>
            <w:tcW w:w="108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5421103129</w:t>
            </w:r>
          </w:p>
        </w:tc>
        <w:tc>
          <w:tcPr>
            <w:tcW w:w="810" w:type="dxa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9E46EE" w:rsidRPr="00D775DA" w:rsidRDefault="009E46E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33.5</w:t>
            </w:r>
          </w:p>
        </w:tc>
        <w:tc>
          <w:tcPr>
            <w:tcW w:w="1170" w:type="dxa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9E46EE" w:rsidRPr="009E46EE" w:rsidRDefault="009E46EE" w:rsidP="008B7052">
            <w:pPr>
              <w:rPr>
                <w:rFonts w:ascii="Corbel" w:hAnsi="Corbel"/>
                <w:b/>
                <w:szCs w:val="24"/>
              </w:rPr>
            </w:pPr>
            <w:r w:rsidRPr="009E46EE">
              <w:rPr>
                <w:rFonts w:ascii="Corbel" w:hAnsi="Corbel"/>
                <w:b/>
                <w:szCs w:val="24"/>
              </w:rPr>
              <w:t>63.10</w:t>
            </w:r>
          </w:p>
        </w:tc>
      </w:tr>
      <w:tr w:rsidR="009E46EE" w:rsidRPr="007930E4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924C45" w:rsidRDefault="009E46EE" w:rsidP="00924C4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D775DA" w:rsidRDefault="009E46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E46EE" w:rsidRPr="007930E4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924C45" w:rsidRDefault="009E46EE" w:rsidP="00924C4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D775DA" w:rsidRDefault="009E46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E46EE" w:rsidRPr="007930E4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E46EE" w:rsidRPr="00924C45" w:rsidRDefault="009E46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924C45" w:rsidRDefault="009E46EE" w:rsidP="00924C4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D775DA" w:rsidRDefault="009E46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E46EE" w:rsidRPr="007930E4" w:rsidTr="009E46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E46EE" w:rsidRPr="00D775DA" w:rsidRDefault="009E46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E46EE" w:rsidRPr="00D775DA" w:rsidRDefault="009E46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46EE" w:rsidRPr="00D775DA" w:rsidRDefault="009E46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E46EE" w:rsidRPr="00D775DA" w:rsidRDefault="009E46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E46EE" w:rsidRPr="00D775DA" w:rsidRDefault="009E46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9E46EE" w:rsidRPr="00D775DA" w:rsidRDefault="009E46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E46EE" w:rsidRPr="00D775DA" w:rsidRDefault="009E46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9E46EE" w:rsidRPr="007930E4" w:rsidRDefault="009E46EE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9E46EE" w:rsidRDefault="009E46EE" w:rsidP="009E46EE">
      <w:pPr>
        <w:rPr>
          <w:rFonts w:ascii="Corbel" w:hAnsi="Corbel"/>
          <w:b/>
        </w:rPr>
      </w:pPr>
    </w:p>
    <w:p w:rsidR="009E46EE" w:rsidRDefault="009E46EE" w:rsidP="009E46EE">
      <w:pPr>
        <w:rPr>
          <w:rFonts w:ascii="Corbel" w:hAnsi="Corbel"/>
          <w:b/>
        </w:rPr>
      </w:pPr>
    </w:p>
    <w:p w:rsidR="009E46EE" w:rsidRDefault="009E46EE" w:rsidP="009E46EE">
      <w:pPr>
        <w:rPr>
          <w:rFonts w:ascii="Corbel" w:hAnsi="Corbel"/>
          <w:b/>
        </w:rPr>
      </w:pPr>
    </w:p>
    <w:p w:rsidR="009E46EE" w:rsidRDefault="009E46EE" w:rsidP="009E46EE">
      <w:pPr>
        <w:rPr>
          <w:rFonts w:ascii="Corbel" w:hAnsi="Corbel"/>
          <w:b/>
        </w:rPr>
      </w:pPr>
    </w:p>
    <w:p w:rsidR="009E46EE" w:rsidRDefault="009E46EE" w:rsidP="009E46EE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sectPr w:rsidR="0070264A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56" w:rsidRDefault="00D87256" w:rsidP="00105AA3">
      <w:r>
        <w:separator/>
      </w:r>
    </w:p>
  </w:endnote>
  <w:endnote w:type="continuationSeparator" w:id="0">
    <w:p w:rsidR="00D87256" w:rsidRDefault="00D87256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56" w:rsidRDefault="00D87256" w:rsidP="00105AA3">
      <w:r>
        <w:separator/>
      </w:r>
    </w:p>
  </w:footnote>
  <w:footnote w:type="continuationSeparator" w:id="0">
    <w:p w:rsidR="00D87256" w:rsidRDefault="00D87256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24" w:rsidRPr="00105AA3" w:rsidRDefault="000E3424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0E3424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E3424" w:rsidRPr="00105AA3" w:rsidRDefault="000E3424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E3424" w:rsidRPr="00105AA3" w:rsidRDefault="000E3424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E3424" w:rsidRPr="00105AA3" w:rsidRDefault="000E3424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E3424" w:rsidRPr="00105AA3" w:rsidRDefault="000E3424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0E3424" w:rsidRPr="00105AA3" w:rsidRDefault="000E3424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D067C"/>
    <w:rsid w:val="000D4E8F"/>
    <w:rsid w:val="000E3424"/>
    <w:rsid w:val="000E5F61"/>
    <w:rsid w:val="00105AA3"/>
    <w:rsid w:val="00106753"/>
    <w:rsid w:val="001302C7"/>
    <w:rsid w:val="001366BE"/>
    <w:rsid w:val="00142D4E"/>
    <w:rsid w:val="00156EAF"/>
    <w:rsid w:val="0017457D"/>
    <w:rsid w:val="001A0B34"/>
    <w:rsid w:val="001A24F0"/>
    <w:rsid w:val="001B1EF8"/>
    <w:rsid w:val="001C00C9"/>
    <w:rsid w:val="001C50A2"/>
    <w:rsid w:val="0031193F"/>
    <w:rsid w:val="00330338"/>
    <w:rsid w:val="00343AFB"/>
    <w:rsid w:val="00386A4D"/>
    <w:rsid w:val="003904CF"/>
    <w:rsid w:val="003C6ADF"/>
    <w:rsid w:val="003F7CCD"/>
    <w:rsid w:val="004247FC"/>
    <w:rsid w:val="004727E4"/>
    <w:rsid w:val="004A60ED"/>
    <w:rsid w:val="004B0F28"/>
    <w:rsid w:val="004B256A"/>
    <w:rsid w:val="004C001B"/>
    <w:rsid w:val="0050741E"/>
    <w:rsid w:val="00520939"/>
    <w:rsid w:val="00552222"/>
    <w:rsid w:val="0056218B"/>
    <w:rsid w:val="00586A1C"/>
    <w:rsid w:val="0063127C"/>
    <w:rsid w:val="006404BC"/>
    <w:rsid w:val="0067318C"/>
    <w:rsid w:val="006C048E"/>
    <w:rsid w:val="006E6D01"/>
    <w:rsid w:val="006F30B2"/>
    <w:rsid w:val="0070264A"/>
    <w:rsid w:val="007930E4"/>
    <w:rsid w:val="007B5CA4"/>
    <w:rsid w:val="008241E2"/>
    <w:rsid w:val="008346B3"/>
    <w:rsid w:val="008B7052"/>
    <w:rsid w:val="009008AD"/>
    <w:rsid w:val="00901FFB"/>
    <w:rsid w:val="00924C45"/>
    <w:rsid w:val="00990FBC"/>
    <w:rsid w:val="009D1277"/>
    <w:rsid w:val="009E46EE"/>
    <w:rsid w:val="009E6DC7"/>
    <w:rsid w:val="00A21860"/>
    <w:rsid w:val="00A253C1"/>
    <w:rsid w:val="00A467E8"/>
    <w:rsid w:val="00A53AF9"/>
    <w:rsid w:val="00A94596"/>
    <w:rsid w:val="00A95178"/>
    <w:rsid w:val="00AC3D38"/>
    <w:rsid w:val="00B02965"/>
    <w:rsid w:val="00B140BB"/>
    <w:rsid w:val="00B50469"/>
    <w:rsid w:val="00B606A7"/>
    <w:rsid w:val="00B70549"/>
    <w:rsid w:val="00B80A62"/>
    <w:rsid w:val="00B97355"/>
    <w:rsid w:val="00C16491"/>
    <w:rsid w:val="00C2637E"/>
    <w:rsid w:val="00C7007F"/>
    <w:rsid w:val="00CC58FD"/>
    <w:rsid w:val="00D2200F"/>
    <w:rsid w:val="00D42949"/>
    <w:rsid w:val="00D775DA"/>
    <w:rsid w:val="00D87256"/>
    <w:rsid w:val="00DD2EBE"/>
    <w:rsid w:val="00E035DF"/>
    <w:rsid w:val="00E042BD"/>
    <w:rsid w:val="00E35E9D"/>
    <w:rsid w:val="00E61DF6"/>
    <w:rsid w:val="00EC3BD3"/>
    <w:rsid w:val="00EE3174"/>
    <w:rsid w:val="00F416A2"/>
    <w:rsid w:val="00F52864"/>
    <w:rsid w:val="00F843C8"/>
    <w:rsid w:val="00FA3F2D"/>
    <w:rsid w:val="00FE1EC1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FDA6B-CC13-4026-96C6-9D6F7138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2</cp:revision>
  <cp:lastPrinted>2014-03-27T20:11:00Z</cp:lastPrinted>
  <dcterms:created xsi:type="dcterms:W3CDTF">2014-03-31T10:04:00Z</dcterms:created>
  <dcterms:modified xsi:type="dcterms:W3CDTF">2014-03-31T10:04:00Z</dcterms:modified>
</cp:coreProperties>
</file>